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7C6EF7">
        <w:rPr>
          <w:rFonts w:ascii="Times New Roman" w:hAnsi="Times New Roman"/>
          <w:sz w:val="24"/>
          <w:szCs w:val="24"/>
        </w:rPr>
        <w:t>5</w:t>
      </w:r>
      <w:r w:rsidRPr="00B564DE">
        <w:rPr>
          <w:rFonts w:ascii="Times New Roman" w:hAnsi="Times New Roman"/>
          <w:sz w:val="24"/>
          <w:szCs w:val="24"/>
        </w:rPr>
        <w:t xml:space="preserve"> к письму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E769DD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E769DD">
        <w:rPr>
          <w:rFonts w:ascii="Times New Roman" w:hAnsi="Times New Roman"/>
          <w:b/>
          <w:sz w:val="24"/>
          <w:szCs w:val="24"/>
        </w:rPr>
        <w:t>с 21 по 27 августа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020"/>
        <w:gridCol w:w="3167"/>
        <w:gridCol w:w="1641"/>
        <w:gridCol w:w="1890"/>
        <w:gridCol w:w="2176"/>
        <w:gridCol w:w="2979"/>
      </w:tblGrid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E769D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исунков «Бабушка рядышком с дедушкой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E769D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реабилитационное отделени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рюш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E769DD" w:rsidP="00E769D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– 18 августа 2017,</w:t>
            </w:r>
          </w:p>
          <w:p w:rsidR="00E769DD" w:rsidRDefault="00E769DD" w:rsidP="00E769D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 – 12.00 </w:t>
            </w:r>
          </w:p>
          <w:p w:rsidR="00E769DD" w:rsidRPr="00B564DE" w:rsidRDefault="00E769DD" w:rsidP="00E769D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A0792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а выставка  рисунков, воспитанников отд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A0792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8B40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761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60E3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вручение «Памятных сертификатов» гражданам, достигшим пенсионного возраст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Default="00C60E3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C60E35" w:rsidRPr="00B564DE" w:rsidRDefault="00C60E3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60E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– сентябрь 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60E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вящение» в пенсионеры граждан, достигшим пенсионного возраста в июле-сентябре 2017 г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C60E35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E35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Pr="00B564DE" w:rsidRDefault="00C60E3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Pr="00C60E35" w:rsidRDefault="00C60E3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роект «Школа молодого возраста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C60E35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C60E35" w:rsidRDefault="00C60E35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C60E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– сентябрь 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C60E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разъяснение их прав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C60E35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C60E35" w:rsidRDefault="00C60E35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Pr="00B564DE" w:rsidRDefault="00C60E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E35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Pr="00B564DE" w:rsidRDefault="00C60E3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C60E3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мероприятия для пенсионеров</w:t>
            </w:r>
          </w:p>
          <w:p w:rsidR="00DB64BF" w:rsidRDefault="00DB64B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DB64B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КУДОД ДДТ</w:t>
            </w:r>
          </w:p>
          <w:p w:rsidR="00DB64BF" w:rsidRDefault="00DB64B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еше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ая шк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1</w:t>
            </w:r>
          </w:p>
          <w:p w:rsidR="00DB64BF" w:rsidRDefault="00DB64B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F" w:rsidRDefault="00DB64BF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августа 2017</w:t>
            </w:r>
          </w:p>
          <w:p w:rsidR="00C60E35" w:rsidRDefault="00DB64BF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Default="00DB64BF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рытое первенство по футболу памя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.Вахру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теранов спорт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F" w:rsidRDefault="00DB64BF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лиал МКУДОД ДДТ</w:t>
            </w:r>
          </w:p>
          <w:p w:rsidR="00DB64BF" w:rsidRDefault="00DB64BF" w:rsidP="00DB64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еше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ая шк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1</w:t>
            </w:r>
          </w:p>
          <w:p w:rsidR="00C60E35" w:rsidRDefault="00C60E35" w:rsidP="00C60E3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35" w:rsidRPr="00B564DE" w:rsidRDefault="00C60E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B564DE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***Например: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105050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552CE"/>
    <w:rsid w:val="00463621"/>
    <w:rsid w:val="004A5550"/>
    <w:rsid w:val="004B5A99"/>
    <w:rsid w:val="004F3AAE"/>
    <w:rsid w:val="00541668"/>
    <w:rsid w:val="005A4311"/>
    <w:rsid w:val="005C4D61"/>
    <w:rsid w:val="005D1298"/>
    <w:rsid w:val="005F09C0"/>
    <w:rsid w:val="0066244F"/>
    <w:rsid w:val="006628EC"/>
    <w:rsid w:val="00670D02"/>
    <w:rsid w:val="00680724"/>
    <w:rsid w:val="00684745"/>
    <w:rsid w:val="0075401D"/>
    <w:rsid w:val="007A607D"/>
    <w:rsid w:val="007C2491"/>
    <w:rsid w:val="007C6EF7"/>
    <w:rsid w:val="007D5836"/>
    <w:rsid w:val="007E3237"/>
    <w:rsid w:val="00824129"/>
    <w:rsid w:val="00825023"/>
    <w:rsid w:val="008301D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A07924"/>
    <w:rsid w:val="00A16B13"/>
    <w:rsid w:val="00A43E9B"/>
    <w:rsid w:val="00AC12C3"/>
    <w:rsid w:val="00AD6086"/>
    <w:rsid w:val="00AF5F4B"/>
    <w:rsid w:val="00B564DE"/>
    <w:rsid w:val="00C56761"/>
    <w:rsid w:val="00C60E35"/>
    <w:rsid w:val="00C611D5"/>
    <w:rsid w:val="00CB6107"/>
    <w:rsid w:val="00CD271E"/>
    <w:rsid w:val="00D92832"/>
    <w:rsid w:val="00DB64BF"/>
    <w:rsid w:val="00DF580B"/>
    <w:rsid w:val="00E11196"/>
    <w:rsid w:val="00E769DD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4A63-5213-4A73-BB70-690882E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1</cp:lastModifiedBy>
  <cp:revision>4</cp:revision>
  <cp:lastPrinted>2017-07-27T05:57:00Z</cp:lastPrinted>
  <dcterms:created xsi:type="dcterms:W3CDTF">2017-08-09T03:40:00Z</dcterms:created>
  <dcterms:modified xsi:type="dcterms:W3CDTF">2017-08-14T11:00:00Z</dcterms:modified>
</cp:coreProperties>
</file>